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D361C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r w:rsidR="009903DA">
        <w:rPr>
          <w:rFonts w:ascii="Times New Roman" w:hAnsi="Times New Roman" w:cs="Times New Roman"/>
          <w:sz w:val="24"/>
          <w:szCs w:val="24"/>
        </w:rPr>
        <w:t>Федеральной налоговой службы №22</w:t>
      </w:r>
    </w:p>
    <w:p w:rsidR="00397326" w:rsidRDefault="00397326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ратовской области 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___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560897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421BA" w:rsidRDefault="00D421B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</w:p>
    <w:p w:rsidR="00D421BA" w:rsidRDefault="00D421B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956DFF" w:rsidRDefault="00CD361C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C3588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r w:rsidR="009903DA">
        <w:rPr>
          <w:rFonts w:ascii="Times New Roman" w:hAnsi="Times New Roman" w:cs="Times New Roman"/>
          <w:sz w:val="24"/>
          <w:szCs w:val="24"/>
        </w:rPr>
        <w:t>ФЕДЕРАЛЬНОЙ НАЛОГОВОЙ СЛУЖБЫ №22</w:t>
      </w:r>
      <w:r>
        <w:rPr>
          <w:rFonts w:ascii="Times New Roman" w:hAnsi="Times New Roman" w:cs="Times New Roman"/>
          <w:sz w:val="24"/>
          <w:szCs w:val="24"/>
        </w:rPr>
        <w:t xml:space="preserve"> ПО САРАТОВСКОЙ ОБЛАСТИ НА 2026 ГОД</w:t>
      </w:r>
    </w:p>
    <w:p w:rsidR="00FC14D3" w:rsidRPr="007F28CB" w:rsidRDefault="00FC14D3" w:rsidP="00284E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CD36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CD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нспекции </w:t>
            </w:r>
            <w:r w:rsidR="009903D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налоговой службы №22</w:t>
            </w:r>
            <w:r w:rsidR="00CD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алее – Инспекция)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й, запретов и требований к служебному поведению в связи с</w:t>
            </w:r>
            <w:r w:rsidR="00CD3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CD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CD361C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9903D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(безопасность)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1106E0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</w:t>
            </w:r>
            <w:r w:rsidR="00CD361C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E30687" w:rsidRDefault="00AF0DA1" w:rsidP="007F28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9903DA" w:rsidRPr="00E30687" w:rsidRDefault="009903DA" w:rsidP="00990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 общего обеспечения (безопасность)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106E0" w:rsidRPr="00E30687" w:rsidRDefault="001106E0" w:rsidP="001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</w:t>
            </w:r>
            <w:r w:rsidR="00CD361C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836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8368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8368E2">
              <w:rPr>
                <w:rFonts w:ascii="Times New Roman" w:hAnsi="Times New Roman" w:cs="Times New Roman"/>
                <w:sz w:val="24"/>
                <w:szCs w:val="24"/>
              </w:rPr>
              <w:t>Кировского района г. Саратова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proofErr w:type="gramStart"/>
            <w:r w:rsidR="00CD361C">
              <w:rPr>
                <w:rFonts w:ascii="Times New Roman" w:eastAsiaTheme="minorHAnsi" w:hAnsi="Times New Roman" w:cs="Times New Roman"/>
                <w:sz w:val="24"/>
                <w:szCs w:val="24"/>
              </w:rPr>
              <w:t>Инспекции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9903DA" w:rsidRPr="00E30687" w:rsidRDefault="009903DA" w:rsidP="00990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(безопасность)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</w:t>
            </w:r>
            <w:r w:rsidR="00A33F60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неправомерного использования служебной информации в интересах организации после увольнения с государственной службы </w:t>
            </w:r>
            <w:r w:rsidR="00CD361C">
              <w:rPr>
                <w:rFonts w:ascii="Times New Roman" w:eastAsiaTheme="minorHAnsi" w:hAnsi="Times New Roman"/>
                <w:sz w:val="24"/>
                <w:szCs w:val="24"/>
              </w:rPr>
              <w:t>в 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CD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CD361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96330E">
              <w:rPr>
                <w:rFonts w:ascii="Times New Roman" w:eastAsiaTheme="minorHAnsi" w:hAnsi="Times New Roman"/>
                <w:sz w:val="24"/>
                <w:szCs w:val="24"/>
              </w:rPr>
              <w:t xml:space="preserve">рокуратуру </w:t>
            </w:r>
            <w:r w:rsidR="00CD361C">
              <w:rPr>
                <w:rFonts w:ascii="Times New Roman" w:eastAsiaTheme="minorHAnsi" w:hAnsi="Times New Roman"/>
                <w:sz w:val="24"/>
                <w:szCs w:val="24"/>
              </w:rPr>
              <w:t>Кировского района г. Саратова</w:t>
            </w:r>
            <w:r w:rsidR="00526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A3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</w:t>
            </w:r>
            <w:r w:rsidR="00A33F60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9903DA" w:rsidRPr="00E30687" w:rsidRDefault="009903DA" w:rsidP="00990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(безопасность)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</w:t>
            </w:r>
            <w:r w:rsidR="00A33F6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A3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</w:t>
            </w:r>
            <w:r w:rsidR="00A33F60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9903DA" w:rsidRPr="00E30687" w:rsidRDefault="009903DA" w:rsidP="00990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(безопасность)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ведомления в </w:t>
            </w:r>
            <w:r w:rsidR="008368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характера (далее </w:t>
            </w:r>
            <w:r w:rsidR="00A33F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9903DA" w:rsidRPr="00E30687" w:rsidRDefault="009903DA" w:rsidP="00990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(безопасность)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A33F60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A3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A33F60">
              <w:rPr>
                <w:rFonts w:ascii="Times New Roman" w:eastAsiaTheme="minorHAnsi" w:hAnsi="Times New Roman"/>
                <w:sz w:val="24"/>
                <w:szCs w:val="24"/>
              </w:rPr>
              <w:t>начальнику 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A33F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A33F60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A33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</w:t>
            </w:r>
            <w:r w:rsidR="00BE351F">
              <w:rPr>
                <w:rFonts w:ascii="Times New Roman" w:hAnsi="Times New Roman"/>
                <w:sz w:val="24"/>
                <w:szCs w:val="24"/>
              </w:rPr>
              <w:t xml:space="preserve">авленных гражданскими служащими,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</w:t>
            </w:r>
            <w:r w:rsidR="00A33F60">
              <w:rPr>
                <w:rFonts w:ascii="Times New Roman" w:hAnsi="Times New Roman"/>
                <w:sz w:val="24"/>
                <w:szCs w:val="24"/>
              </w:rPr>
              <w:t>начальником 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9903DA" w:rsidRPr="00E30687" w:rsidRDefault="009903DA" w:rsidP="00990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(безопасность)</w:t>
            </w: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6E5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  <w:r w:rsidR="006E5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BE351F" w:rsidRPr="00BE351F" w:rsidRDefault="00956DFF" w:rsidP="00BE3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о</w:t>
            </w:r>
            <w:r w:rsidR="00BE351F" w:rsidRPr="00BE3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E351F" w:rsidRPr="00BE3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с налогоплательщиками </w:t>
            </w:r>
            <w:r w:rsidR="00A33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  <w:p w:rsidR="00CE42C4" w:rsidRPr="00E30687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AE0D08" w:rsidP="00BE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35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A33F60" w:rsidP="00A3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на размещение информации</w:t>
            </w:r>
            <w:r>
              <w:t xml:space="preserve"> </w:t>
            </w:r>
            <w:r w:rsidRPr="00A33F60">
              <w:rPr>
                <w:rFonts w:ascii="Times New Roman" w:hAnsi="Times New Roman"/>
                <w:sz w:val="24"/>
                <w:szCs w:val="24"/>
              </w:rPr>
              <w:t>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A33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="007F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9903DA" w:rsidRPr="00E30687" w:rsidRDefault="009903DA" w:rsidP="00990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(безопасность)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8368E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8368E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 w:rsidRPr="008368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8368E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8368E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368E2" w:rsidRPr="008368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28C3"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8368E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368E2" w:rsidRPr="008368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28C3"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8368E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368E2" w:rsidRPr="00836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28C3" w:rsidRPr="008368E2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836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368E2"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2528C3" w:rsidRPr="008368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A33F60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A33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х лиц Инспекц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CE42C4" w:rsidRPr="00E30687" w:rsidRDefault="00CE42C4" w:rsidP="00BE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="00A33F60" w:rsidRPr="00A33F60">
              <w:rPr>
                <w:rFonts w:ascii="Times New Roman" w:hAnsi="Times New Roman"/>
                <w:sz w:val="24"/>
                <w:szCs w:val="24"/>
              </w:rPr>
              <w:t>должностных лиц Инспекции</w:t>
            </w:r>
            <w:proofErr w:type="gramEnd"/>
            <w:r w:rsidR="00A33F60" w:rsidRPr="00A33F60">
              <w:rPr>
                <w:rFonts w:ascii="Times New Roman" w:hAnsi="Times New Roman"/>
                <w:sz w:val="24"/>
                <w:szCs w:val="24"/>
              </w:rPr>
              <w:t xml:space="preserve"> по профилактике коррупционных и иных правонарушений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9903DA" w:rsidRPr="00E30687" w:rsidRDefault="009903DA" w:rsidP="00990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 общего обеспечения (безопасность)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A33F60" w:rsidRPr="00A33F60">
              <w:rPr>
                <w:rFonts w:ascii="Times New Roman" w:hAnsi="Times New Roman" w:cs="Times New Roman"/>
                <w:sz w:val="24"/>
                <w:szCs w:val="24"/>
              </w:rPr>
              <w:t>должностных лиц Инспекции по профилактике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054A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054ABB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6A2901"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9903DA" w:rsidRPr="00E30687" w:rsidRDefault="009903DA" w:rsidP="00990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(безопасность)</w:t>
            </w:r>
          </w:p>
          <w:p w:rsidR="002528C3" w:rsidRPr="00E30687" w:rsidRDefault="002528C3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13E89" w:rsidRPr="00736101" w:rsidRDefault="00B13E89" w:rsidP="00CE42C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6A2901" w:rsidP="006A2901">
            <w:pPr>
              <w:pStyle w:val="Default"/>
              <w:jc w:val="both"/>
            </w:pPr>
            <w:r>
              <w:t>Обеспечение</w:t>
            </w:r>
            <w:r w:rsidR="00CE42C4">
              <w:t xml:space="preserve"> информационной безопасности</w:t>
            </w:r>
            <w:r w:rsidR="00CE42C4" w:rsidRPr="0012400E">
              <w:t xml:space="preserve"> в </w:t>
            </w:r>
            <w:r>
              <w:t>Инспекции</w:t>
            </w:r>
            <w:r w:rsidR="00CE42C4"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7C5C27" w:rsidP="00CE42C4">
            <w:pPr>
              <w:pStyle w:val="Default"/>
              <w:jc w:val="center"/>
            </w:pPr>
            <w:r>
              <w:t>Н</w:t>
            </w:r>
            <w:r w:rsidR="00CE42C4" w:rsidRPr="0012400E">
              <w:t xml:space="preserve">ачальник </w:t>
            </w:r>
            <w:r w:rsidR="002528C3">
              <w:t>отд</w:t>
            </w:r>
            <w:r w:rsidR="000900AA">
              <w:t>е</w:t>
            </w:r>
            <w:r w:rsidR="002528C3">
              <w:t xml:space="preserve">ла </w:t>
            </w:r>
            <w:r w:rsidR="006A2901">
              <w:t>информационных технологий</w:t>
            </w:r>
            <w:r w:rsidR="00CE42C4">
              <w:t xml:space="preserve"> </w:t>
            </w:r>
          </w:p>
          <w:p w:rsidR="00074DE4" w:rsidRPr="0012400E" w:rsidRDefault="00074DE4" w:rsidP="00EA077B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8368E2" w:rsidP="0056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6A2901">
              <w:t>Инспекции</w:t>
            </w:r>
            <w:r w:rsidR="002528C3">
              <w:t>.</w:t>
            </w:r>
          </w:p>
          <w:p w:rsidR="00CE42C4" w:rsidRPr="00C27C3D" w:rsidRDefault="00CE42C4" w:rsidP="006A2901">
            <w:pPr>
              <w:pStyle w:val="Default"/>
              <w:jc w:val="both"/>
            </w:pPr>
            <w:r w:rsidRPr="00C27C3D">
              <w:t>Организацио</w:t>
            </w:r>
            <w:r w:rsidR="006A2901">
              <w:t>нно-распорядительные документы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6A2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903DA" w:rsidRPr="00E30687" w:rsidRDefault="009903DA" w:rsidP="00990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(безопасность)</w:t>
            </w:r>
          </w:p>
          <w:p w:rsidR="00CE42C4" w:rsidRPr="00E30687" w:rsidRDefault="00CE42C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CE42C4" w:rsidRPr="00B13E89" w:rsidRDefault="0052639C" w:rsidP="006A2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92BE6" w:rsidRPr="00DC0ACE" w:rsidRDefault="00AC6CEA" w:rsidP="00392B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903DA" w:rsidRPr="00E30687" w:rsidRDefault="009903DA" w:rsidP="00990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 общего обеспечения (безопасность)</w:t>
            </w:r>
          </w:p>
          <w:p w:rsidR="00CE42C4" w:rsidRPr="00EA077B" w:rsidRDefault="00CE42C4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</w:p>
          <w:p w:rsidR="00CE42C4" w:rsidRPr="00B13E89" w:rsidRDefault="0052639C" w:rsidP="006A2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BB1811">
      <w:headerReference w:type="default" r:id="rId9"/>
      <w:pgSz w:w="16838" w:h="11906" w:orient="landscape" w:code="9"/>
      <w:pgMar w:top="568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9D" w:rsidRDefault="00727B9D" w:rsidP="005B4788">
      <w:pPr>
        <w:spacing w:after="0" w:line="240" w:lineRule="auto"/>
      </w:pPr>
      <w:r>
        <w:separator/>
      </w:r>
    </w:p>
  </w:endnote>
  <w:endnote w:type="continuationSeparator" w:id="0">
    <w:p w:rsidR="00727B9D" w:rsidRDefault="00727B9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9D" w:rsidRDefault="00727B9D" w:rsidP="005B4788">
      <w:pPr>
        <w:spacing w:after="0" w:line="240" w:lineRule="auto"/>
      </w:pPr>
      <w:r>
        <w:separator/>
      </w:r>
    </w:p>
  </w:footnote>
  <w:footnote w:type="continuationSeparator" w:id="0">
    <w:p w:rsidR="00727B9D" w:rsidRDefault="00727B9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903DA">
          <w:rPr>
            <w:rFonts w:ascii="Times New Roman" w:hAnsi="Times New Roman"/>
            <w:noProof/>
          </w:rPr>
          <w:t>5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54ABB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2D66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400E"/>
    <w:rsid w:val="00127FFD"/>
    <w:rsid w:val="0013131C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68E4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292"/>
    <w:rsid w:val="005417CB"/>
    <w:rsid w:val="005440E8"/>
    <w:rsid w:val="00546588"/>
    <w:rsid w:val="00552D1C"/>
    <w:rsid w:val="005566E7"/>
    <w:rsid w:val="0056079B"/>
    <w:rsid w:val="00560897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4F3C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2901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82D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B9D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5C27"/>
    <w:rsid w:val="007D0882"/>
    <w:rsid w:val="007D6201"/>
    <w:rsid w:val="007D7F15"/>
    <w:rsid w:val="007E2C15"/>
    <w:rsid w:val="007E4563"/>
    <w:rsid w:val="007E799F"/>
    <w:rsid w:val="007E7A39"/>
    <w:rsid w:val="007F28C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368E2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3EB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342E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2B24"/>
    <w:rsid w:val="00954EBC"/>
    <w:rsid w:val="00956DFF"/>
    <w:rsid w:val="00960749"/>
    <w:rsid w:val="0096330E"/>
    <w:rsid w:val="00965683"/>
    <w:rsid w:val="00971549"/>
    <w:rsid w:val="009743C2"/>
    <w:rsid w:val="0097489D"/>
    <w:rsid w:val="009771EA"/>
    <w:rsid w:val="0098092F"/>
    <w:rsid w:val="00985B2B"/>
    <w:rsid w:val="00986D1F"/>
    <w:rsid w:val="009903DA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33F60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2C1A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D0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588F"/>
    <w:rsid w:val="00C36BD5"/>
    <w:rsid w:val="00C41383"/>
    <w:rsid w:val="00C438F5"/>
    <w:rsid w:val="00C500BD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361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97A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1225-6267-44C9-BB3D-2C3A266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оболевский Александр Михайлович</cp:lastModifiedBy>
  <cp:revision>5</cp:revision>
  <cp:lastPrinted>2023-02-01T12:42:00Z</cp:lastPrinted>
  <dcterms:created xsi:type="dcterms:W3CDTF">2026-01-30T07:19:00Z</dcterms:created>
  <dcterms:modified xsi:type="dcterms:W3CDTF">2026-02-03T12:23:00Z</dcterms:modified>
</cp:coreProperties>
</file>